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CA" w:rsidRPr="00CA18F7" w:rsidRDefault="00ED0FCA" w:rsidP="00D02362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CA18F7">
        <w:rPr>
          <w:rFonts w:ascii="Times New Roman" w:hAnsi="Times New Roman"/>
          <w:sz w:val="24"/>
          <w:szCs w:val="24"/>
        </w:rPr>
        <w:object w:dxaOrig="570" w:dyaOrig="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6.95pt" o:ole="" fillcolor="window">
            <v:imagedata r:id="rId9" o:title=""/>
          </v:shape>
          <o:OLEObject Type="Embed" ProgID="Word.Picture.8" ShapeID="_x0000_i1025" DrawAspect="Content" ObjectID="_1817293554" r:id="rId10"/>
        </w:objec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ПЕТРІВСЬКА СЕЛИЩНА РАДА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ОЛЕКСАНДРІЙСЬКОГО РАЙОНУ</w:t>
      </w:r>
    </w:p>
    <w:p w:rsidR="00ED0FCA" w:rsidRPr="00CA18F7" w:rsidRDefault="00ED0FCA" w:rsidP="00ED0FCA">
      <w:pPr>
        <w:pStyle w:val="1"/>
        <w:spacing w:before="0"/>
        <w:rPr>
          <w:caps/>
          <w:spacing w:val="0"/>
          <w:sz w:val="24"/>
          <w:szCs w:val="24"/>
        </w:rPr>
      </w:pPr>
      <w:r w:rsidRPr="00CA18F7">
        <w:rPr>
          <w:caps/>
          <w:spacing w:val="0"/>
          <w:sz w:val="24"/>
          <w:szCs w:val="24"/>
        </w:rPr>
        <w:t>Кіровоградської області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8F7">
        <w:rPr>
          <w:rFonts w:ascii="Times New Roman" w:hAnsi="Times New Roman"/>
          <w:sz w:val="24"/>
          <w:szCs w:val="24"/>
        </w:rPr>
        <w:t>вул. Святкова, 7, с</w:t>
      </w:r>
      <w:r w:rsidR="00517B22">
        <w:rPr>
          <w:rFonts w:ascii="Times New Roman" w:hAnsi="Times New Roman"/>
          <w:sz w:val="24"/>
          <w:szCs w:val="24"/>
        </w:rPr>
        <w:t>елище</w:t>
      </w:r>
      <w:r w:rsidRPr="00CA18F7">
        <w:rPr>
          <w:rFonts w:ascii="Times New Roman" w:hAnsi="Times New Roman"/>
          <w:sz w:val="24"/>
          <w:szCs w:val="24"/>
        </w:rPr>
        <w:t xml:space="preserve"> Петрове, 28300, </w:t>
      </w:r>
      <w:proofErr w:type="spellStart"/>
      <w:r w:rsidRPr="00CA18F7">
        <w:rPr>
          <w:rFonts w:ascii="Times New Roman" w:hAnsi="Times New Roman"/>
          <w:sz w:val="24"/>
          <w:szCs w:val="24"/>
        </w:rPr>
        <w:t>тел</w:t>
      </w:r>
      <w:proofErr w:type="spellEnd"/>
      <w:r w:rsidRPr="00CA18F7">
        <w:rPr>
          <w:rFonts w:ascii="Times New Roman" w:hAnsi="Times New Roman"/>
          <w:sz w:val="24"/>
          <w:szCs w:val="24"/>
        </w:rPr>
        <w:t>./факс (05237) 9-72-60, 9-70-73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A18F7">
        <w:rPr>
          <w:rFonts w:ascii="Times New Roman" w:hAnsi="Times New Roman"/>
          <w:sz w:val="24"/>
          <w:szCs w:val="24"/>
          <w:lang w:val="en-US"/>
        </w:rPr>
        <w:t>e</w:t>
      </w:r>
      <w:r w:rsidRPr="00CA18F7">
        <w:rPr>
          <w:rFonts w:ascii="Times New Roman" w:hAnsi="Times New Roman"/>
          <w:sz w:val="24"/>
          <w:szCs w:val="24"/>
        </w:rPr>
        <w:t>-</w:t>
      </w:r>
      <w:r w:rsidRPr="00CA18F7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CA18F7">
        <w:rPr>
          <w:rFonts w:ascii="Times New Roman" w:hAnsi="Times New Roman"/>
          <w:sz w:val="24"/>
          <w:szCs w:val="24"/>
        </w:rPr>
        <w:t xml:space="preserve">: </w:t>
      </w:r>
      <w:r w:rsidRPr="00CA18F7">
        <w:rPr>
          <w:rFonts w:ascii="Times New Roman" w:hAnsi="Times New Roman"/>
          <w:sz w:val="24"/>
          <w:szCs w:val="24"/>
          <w:u w:val="single"/>
        </w:rPr>
        <w:t>s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el</w:t>
      </w:r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rada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petrovo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ukr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CA18F7">
        <w:rPr>
          <w:rFonts w:ascii="Times New Roman" w:hAnsi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ED0FCA" w:rsidRPr="00CA18F7" w:rsidTr="00824201">
        <w:trPr>
          <w:trHeight w:val="34"/>
          <w:jc w:val="center"/>
        </w:trPr>
        <w:tc>
          <w:tcPr>
            <w:tcW w:w="9582" w:type="dxa"/>
            <w:tcBorders>
              <w:left w:val="nil"/>
              <w:bottom w:val="nil"/>
              <w:right w:val="nil"/>
            </w:tcBorders>
          </w:tcPr>
          <w:p w:rsidR="00ED0FCA" w:rsidRPr="00320BE9" w:rsidRDefault="00ED0FCA" w:rsidP="00824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0FCA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ED0FCA" w:rsidRDefault="00ED0FCA" w:rsidP="0002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FCA" w:rsidRPr="00320BE9" w:rsidRDefault="00ED0FCA" w:rsidP="0002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FCA" w:rsidRPr="003D08F2" w:rsidRDefault="00ED0FCA" w:rsidP="003D08F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1026F6">
        <w:rPr>
          <w:rFonts w:ascii="Times New Roman" w:eastAsia="Times New Roman" w:hAnsi="Times New Roman"/>
          <w:sz w:val="24"/>
          <w:szCs w:val="24"/>
        </w:rPr>
        <w:t xml:space="preserve">від </w:t>
      </w:r>
      <w:r w:rsidR="00F624D3">
        <w:rPr>
          <w:rFonts w:ascii="Times New Roman" w:eastAsia="Times New Roman" w:hAnsi="Times New Roman"/>
          <w:sz w:val="24"/>
          <w:szCs w:val="24"/>
        </w:rPr>
        <w:t>21</w:t>
      </w:r>
      <w:r w:rsidR="003D08F2">
        <w:rPr>
          <w:rFonts w:ascii="Times New Roman" w:eastAsia="Times New Roman" w:hAnsi="Times New Roman"/>
          <w:sz w:val="24"/>
          <w:szCs w:val="24"/>
        </w:rPr>
        <w:t xml:space="preserve"> серпня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A14E7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026F6">
        <w:rPr>
          <w:rFonts w:ascii="Times New Roman" w:eastAsia="Times New Roman" w:hAnsi="Times New Roman"/>
          <w:sz w:val="24"/>
          <w:szCs w:val="24"/>
        </w:rPr>
        <w:t>року</w:t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="003D08F2" w:rsidRPr="001026F6">
        <w:rPr>
          <w:rFonts w:ascii="Times New Roman" w:hAnsi="Times New Roman"/>
          <w:sz w:val="24"/>
          <w:szCs w:val="24"/>
        </w:rPr>
        <w:t>с</w:t>
      </w:r>
      <w:r w:rsidR="003D08F2">
        <w:rPr>
          <w:rFonts w:ascii="Times New Roman" w:hAnsi="Times New Roman"/>
          <w:sz w:val="24"/>
          <w:szCs w:val="24"/>
        </w:rPr>
        <w:t>елище</w:t>
      </w:r>
      <w:r w:rsidR="003D08F2" w:rsidRPr="001026F6">
        <w:rPr>
          <w:rFonts w:ascii="Times New Roman" w:hAnsi="Times New Roman"/>
          <w:sz w:val="24"/>
          <w:szCs w:val="24"/>
        </w:rPr>
        <w:t xml:space="preserve"> Петрове</w:t>
      </w:r>
      <w:r w:rsidR="003D08F2">
        <w:rPr>
          <w:rFonts w:ascii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="0029677D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>№</w:t>
      </w:r>
      <w:r w:rsidR="00D17CA0">
        <w:rPr>
          <w:rFonts w:ascii="Times New Roman" w:eastAsia="Times New Roman" w:hAnsi="Times New Roman"/>
          <w:sz w:val="24"/>
          <w:szCs w:val="24"/>
        </w:rPr>
        <w:t xml:space="preserve"> </w:t>
      </w:r>
      <w:r w:rsidR="00B96EB3">
        <w:rPr>
          <w:rFonts w:ascii="Times New Roman" w:eastAsia="Times New Roman" w:hAnsi="Times New Roman"/>
          <w:sz w:val="24"/>
          <w:szCs w:val="24"/>
        </w:rPr>
        <w:t>428</w:t>
      </w:r>
    </w:p>
    <w:p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3EEF">
        <w:rPr>
          <w:rFonts w:ascii="Times New Roman" w:hAnsi="Times New Roman"/>
          <w:b/>
          <w:sz w:val="24"/>
          <w:szCs w:val="24"/>
        </w:rPr>
        <w:t>помер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:rsidR="00E23615" w:rsidRPr="000A59EC" w:rsidRDefault="002272ED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реч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игорія Петровича</w:t>
      </w:r>
    </w:p>
    <w:p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2272ED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93EEF">
        <w:rPr>
          <w:rFonts w:ascii="Times New Roman" w:hAnsi="Times New Roman"/>
          <w:sz w:val="24"/>
          <w:szCs w:val="24"/>
        </w:rPr>
        <w:t>помер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2ED" w:rsidRPr="002272ED">
        <w:rPr>
          <w:rFonts w:ascii="Times New Roman" w:hAnsi="Times New Roman"/>
          <w:sz w:val="24"/>
          <w:szCs w:val="24"/>
        </w:rPr>
        <w:t>Черечина</w:t>
      </w:r>
      <w:proofErr w:type="spellEnd"/>
      <w:r w:rsidR="002272ED" w:rsidRPr="002272ED">
        <w:rPr>
          <w:rFonts w:ascii="Times New Roman" w:hAnsi="Times New Roman"/>
          <w:sz w:val="24"/>
          <w:szCs w:val="24"/>
        </w:rPr>
        <w:t xml:space="preserve"> Григорія Петровича</w:t>
      </w:r>
      <w:r w:rsidR="002272ED">
        <w:rPr>
          <w:rFonts w:ascii="Times New Roman" w:hAnsi="Times New Roman"/>
          <w:sz w:val="24"/>
          <w:szCs w:val="24"/>
        </w:rPr>
        <w:t xml:space="preserve"> </w:t>
      </w:r>
      <w:r w:rsidR="002272ED" w:rsidRPr="005845CF">
        <w:rPr>
          <w:rFonts w:ascii="Times New Roman" w:hAnsi="Times New Roman"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:rsidR="00E23615" w:rsidRPr="005845CF" w:rsidRDefault="005B6698" w:rsidP="00410A54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 1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:rsidR="00ED0FCA" w:rsidRDefault="00ED0FCA" w:rsidP="00410A54">
      <w:pPr>
        <w:tabs>
          <w:tab w:val="left" w:pos="567"/>
        </w:tabs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33F86" w:rsidRDefault="002272ED" w:rsidP="00033F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33F86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</w:rPr>
        <w:t>ий</w:t>
      </w:r>
      <w:r w:rsidR="00033F86">
        <w:rPr>
          <w:rFonts w:ascii="Times New Roman" w:hAnsi="Times New Roman"/>
          <w:b/>
          <w:sz w:val="24"/>
          <w:szCs w:val="24"/>
        </w:rPr>
        <w:t xml:space="preserve"> голов</w:t>
      </w:r>
      <w:r>
        <w:rPr>
          <w:rFonts w:ascii="Times New Roman" w:hAnsi="Times New Roman"/>
          <w:b/>
          <w:sz w:val="24"/>
          <w:szCs w:val="24"/>
        </w:rPr>
        <w:t>а</w:t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вітлана ТИЛИК</w:t>
      </w:r>
    </w:p>
    <w:p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:rsidR="00ED0FCA" w:rsidRDefault="00ED0FCA" w:rsidP="0002258C"/>
    <w:p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3D17B0" w:rsidRDefault="003D17B0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3D17B0" w:rsidRDefault="003D17B0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3D17B0" w:rsidRDefault="003D17B0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CF4500" w:rsidRDefault="00CF4500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:rsidR="00E23615" w:rsidRPr="00777787" w:rsidRDefault="00F624D3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D08F2">
        <w:rPr>
          <w:rFonts w:ascii="Times New Roman" w:hAnsi="Times New Roman"/>
          <w:sz w:val="24"/>
          <w:szCs w:val="24"/>
        </w:rPr>
        <w:t xml:space="preserve"> серпня</w:t>
      </w:r>
      <w:r w:rsidR="00E23615">
        <w:rPr>
          <w:rFonts w:ascii="Times New Roman" w:hAnsi="Times New Roman"/>
          <w:sz w:val="24"/>
          <w:szCs w:val="24"/>
        </w:rPr>
        <w:t xml:space="preserve"> 202</w:t>
      </w:r>
      <w:r w:rsidR="002F1443">
        <w:rPr>
          <w:rFonts w:ascii="Times New Roman" w:hAnsi="Times New Roman"/>
          <w:sz w:val="24"/>
          <w:szCs w:val="24"/>
        </w:rPr>
        <w:t>5</w:t>
      </w:r>
      <w:r w:rsidR="00E23615">
        <w:rPr>
          <w:rFonts w:ascii="Times New Roman" w:hAnsi="Times New Roman"/>
          <w:sz w:val="24"/>
          <w:szCs w:val="24"/>
        </w:rPr>
        <w:t xml:space="preserve"> 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B96EB3">
        <w:rPr>
          <w:rFonts w:ascii="Times New Roman" w:hAnsi="Times New Roman"/>
          <w:sz w:val="24"/>
          <w:szCs w:val="24"/>
        </w:rPr>
        <w:t>428</w:t>
      </w:r>
    </w:p>
    <w:p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3EEF">
        <w:rPr>
          <w:rFonts w:ascii="Times New Roman" w:hAnsi="Times New Roman"/>
          <w:b/>
          <w:sz w:val="24"/>
          <w:szCs w:val="24"/>
        </w:rPr>
        <w:t>помер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:rsidR="002272ED" w:rsidRPr="000A59EC" w:rsidRDefault="002272ED" w:rsidP="002272E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реч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игорія Петровича</w:t>
      </w:r>
    </w:p>
    <w:p w:rsidR="00F84114" w:rsidRPr="000A59EC" w:rsidRDefault="00F84114" w:rsidP="002272E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:rsidR="00E23615" w:rsidRPr="000A59EC" w:rsidRDefault="00E23615" w:rsidP="002272ED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72288B">
        <w:rPr>
          <w:rFonts w:ascii="Times New Roman" w:hAnsi="Times New Roman"/>
          <w:sz w:val="24"/>
          <w:szCs w:val="24"/>
        </w:rPr>
        <w:t>помер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2272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288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80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72ED">
        <w:rPr>
          <w:rFonts w:ascii="Times New Roman" w:eastAsia="Times New Roman" w:hAnsi="Times New Roman"/>
          <w:sz w:val="24"/>
          <w:szCs w:val="24"/>
          <w:lang w:eastAsia="ru-RU"/>
        </w:rPr>
        <w:t>липня</w:t>
      </w:r>
      <w:r w:rsidR="00410A5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3F55C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2ED" w:rsidRPr="002272ED">
        <w:rPr>
          <w:rFonts w:ascii="Times New Roman" w:hAnsi="Times New Roman"/>
          <w:sz w:val="24"/>
          <w:szCs w:val="24"/>
        </w:rPr>
        <w:t>Черечина</w:t>
      </w:r>
      <w:proofErr w:type="spellEnd"/>
      <w:r w:rsidR="002272ED" w:rsidRPr="002272ED">
        <w:rPr>
          <w:rFonts w:ascii="Times New Roman" w:hAnsi="Times New Roman"/>
          <w:sz w:val="24"/>
          <w:szCs w:val="24"/>
        </w:rPr>
        <w:t xml:space="preserve"> Григорія Петр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2272ED">
        <w:rPr>
          <w:rFonts w:ascii="Times New Roman" w:hAnsi="Times New Roman"/>
          <w:sz w:val="24"/>
          <w:szCs w:val="24"/>
        </w:rPr>
        <w:t>16 березня 1971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3B1234" w:rsidRDefault="003B1234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3B1234" w:rsidRDefault="003B1234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3D17B0" w:rsidRDefault="003D17B0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3D17B0" w:rsidRDefault="003D17B0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даток 1</w:t>
      </w:r>
    </w:p>
    <w:p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:rsidR="00E23615" w:rsidRDefault="00F624D3" w:rsidP="00DD0B66">
      <w:pPr>
        <w:spacing w:after="0" w:line="240" w:lineRule="auto"/>
        <w:ind w:right="-142"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D08F2">
        <w:rPr>
          <w:rFonts w:ascii="Times New Roman" w:hAnsi="Times New Roman"/>
          <w:sz w:val="24"/>
          <w:szCs w:val="24"/>
        </w:rPr>
        <w:t xml:space="preserve"> серпня</w:t>
      </w:r>
      <w:r w:rsidR="00E23615">
        <w:rPr>
          <w:rFonts w:ascii="Times New Roman" w:hAnsi="Times New Roman"/>
          <w:sz w:val="24"/>
          <w:szCs w:val="24"/>
        </w:rPr>
        <w:t xml:space="preserve"> 202</w:t>
      </w:r>
      <w:r w:rsidR="00331410">
        <w:rPr>
          <w:rFonts w:ascii="Times New Roman" w:hAnsi="Times New Roman"/>
          <w:sz w:val="24"/>
          <w:szCs w:val="24"/>
        </w:rPr>
        <w:t>5</w:t>
      </w:r>
      <w:r w:rsidR="00E23615">
        <w:rPr>
          <w:rFonts w:ascii="Times New Roman" w:hAnsi="Times New Roman"/>
          <w:sz w:val="24"/>
          <w:szCs w:val="24"/>
        </w:rPr>
        <w:t xml:space="preserve"> 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</w:t>
      </w:r>
      <w:r w:rsidR="003421BD">
        <w:rPr>
          <w:rFonts w:ascii="Times New Roman" w:hAnsi="Times New Roman"/>
          <w:sz w:val="24"/>
          <w:szCs w:val="24"/>
        </w:rPr>
        <w:t xml:space="preserve"> </w:t>
      </w:r>
      <w:r w:rsidR="00B96EB3">
        <w:rPr>
          <w:rFonts w:ascii="Times New Roman" w:hAnsi="Times New Roman"/>
          <w:sz w:val="24"/>
          <w:szCs w:val="24"/>
        </w:rPr>
        <w:t>428</w:t>
      </w:r>
      <w:bookmarkStart w:id="0" w:name="_GoBack"/>
      <w:bookmarkEnd w:id="0"/>
    </w:p>
    <w:p w:rsidR="00E23615" w:rsidRPr="009C3C64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:rsidR="00E23615" w:rsidRPr="009C3C64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:rsidR="00E23615" w:rsidRPr="009C3C64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</w:p>
    <w:p w:rsidR="00A15E85" w:rsidRDefault="0072288B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р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:rsidR="002272ED" w:rsidRPr="000A59EC" w:rsidRDefault="002272ED" w:rsidP="002272ED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реч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игорія Петровича</w:t>
      </w: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9"/>
        <w:gridCol w:w="4677"/>
        <w:gridCol w:w="1134"/>
        <w:gridCol w:w="1134"/>
      </w:tblGrid>
      <w:tr w:rsidR="00E23615" w:rsidRPr="005845CF" w:rsidTr="002272ED">
        <w:trPr>
          <w:trHeight w:val="8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:rsidTr="002272ED">
        <w:trPr>
          <w:trHeight w:val="3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108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 xml:space="preserve">Бюджет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:rsidTr="002272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:rsidTr="002272ED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D" w:rsidRPr="009C3C64" w:rsidRDefault="002272E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D" w:rsidRPr="009C3C64" w:rsidRDefault="002272ED" w:rsidP="002272E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CE0" w:rsidRDefault="002B7CE0" w:rsidP="002272E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:rsidR="002B7CE0" w:rsidRPr="005845CF" w:rsidRDefault="00FA04CF" w:rsidP="002272E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ED" w:rsidRPr="009C3C64" w:rsidRDefault="002272E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3421BD" w:rsidRPr="00FD75EB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75EB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:rsidR="003421BD" w:rsidRPr="00FD75EB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EB">
              <w:rPr>
                <w:rFonts w:ascii="Times New Roman" w:hAnsi="Times New Roman"/>
                <w:sz w:val="24"/>
                <w:szCs w:val="24"/>
              </w:rPr>
              <w:t>доставка предметів похоронної належності (</w:t>
            </w:r>
            <w:r>
              <w:rPr>
                <w:rFonts w:ascii="Times New Roman" w:hAnsi="Times New Roman"/>
                <w:sz w:val="24"/>
                <w:szCs w:val="24"/>
              </w:rPr>
              <w:t>труна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10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1 шт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хрест</w:t>
            </w:r>
            <w:r w:rsidR="0033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2E6E66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2ED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шт., рушники </w:t>
            </w:r>
            <w:r w:rsidR="002272ED">
              <w:rPr>
                <w:rFonts w:ascii="Times New Roman" w:hAnsi="Times New Roman"/>
                <w:sz w:val="24"/>
                <w:szCs w:val="24"/>
              </w:rPr>
              <w:t>8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стки </w:t>
            </w:r>
            <w:r w:rsidR="002E6E66">
              <w:rPr>
                <w:rFonts w:ascii="Times New Roman" w:hAnsi="Times New Roman"/>
                <w:sz w:val="24"/>
                <w:szCs w:val="24"/>
              </w:rPr>
              <w:t>3</w:t>
            </w:r>
            <w:r w:rsidR="00FA04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санітарний мішок спеціальний </w:t>
            </w:r>
            <w:r w:rsidR="0072288B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шт., набір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инальн</w:t>
            </w:r>
            <w:r w:rsidR="00FA04CF">
              <w:rPr>
                <w:rFonts w:ascii="Times New Roman" w:hAnsi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нахид</w:t>
            </w:r>
            <w:r w:rsidR="0072288B">
              <w:rPr>
                <w:rFonts w:ascii="Times New Roman" w:hAnsi="Times New Roman"/>
                <w:sz w:val="24"/>
                <w:szCs w:val="24"/>
              </w:rPr>
              <w:t>и в церкву з іконою 1 шт.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21BD" w:rsidRPr="00FD75EB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75EB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обряд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уквітча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8CC" w:rsidRDefault="003421BD" w:rsidP="00227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72288B">
              <w:rPr>
                <w:rFonts w:ascii="Times New Roman" w:hAnsi="Times New Roman"/>
                <w:sz w:val="24"/>
                <w:szCs w:val="24"/>
              </w:rPr>
              <w:t>помер</w:t>
            </w:r>
            <w:r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99A">
              <w:rPr>
                <w:rFonts w:ascii="Times New Roman" w:hAnsi="Times New Roman"/>
                <w:sz w:val="24"/>
                <w:szCs w:val="24"/>
              </w:rPr>
              <w:t>місто</w:t>
            </w:r>
            <w:r w:rsidR="00722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2ED">
              <w:rPr>
                <w:rFonts w:ascii="Times New Roman" w:hAnsi="Times New Roman"/>
                <w:sz w:val="24"/>
                <w:szCs w:val="24"/>
              </w:rPr>
              <w:t>Павлоград Дніпропетровської області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– селище Петрове</w:t>
            </w:r>
            <w:r w:rsidR="00D71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72ED" w:rsidRPr="009C3C64" w:rsidRDefault="002272ED" w:rsidP="00227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E0" w:rsidRDefault="002272ED" w:rsidP="001D5ECA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</w:t>
            </w:r>
            <w:r w:rsidR="0072288B">
              <w:rPr>
                <w:rFonts w:ascii="Times New Roman" w:hAnsi="Times New Roman"/>
                <w:sz w:val="24"/>
                <w:szCs w:val="24"/>
              </w:rPr>
              <w:t>0</w:t>
            </w:r>
            <w:r w:rsidR="00D719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E0" w:rsidRDefault="00F0025E" w:rsidP="001D5ECA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:rsidTr="002272ED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D" w:rsidRPr="009C3C64" w:rsidRDefault="002272E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D" w:rsidRDefault="002272ED" w:rsidP="002272ED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782" w:rsidRDefault="002D2782" w:rsidP="002272ED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ED" w:rsidRPr="009C3C64" w:rsidRDefault="002272ED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2782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:rsidR="002D2782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331410">
              <w:rPr>
                <w:rFonts w:ascii="Times New Roman" w:hAnsi="Times New Roman"/>
                <w:sz w:val="24"/>
                <w:szCs w:val="24"/>
              </w:rPr>
              <w:t>8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,00 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331410">
              <w:rPr>
                <w:rFonts w:ascii="Times New Roman" w:hAnsi="Times New Roman"/>
                <w:sz w:val="24"/>
                <w:szCs w:val="24"/>
              </w:rPr>
              <w:t>44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,00 гр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8CC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,00 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0,00 гр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8CC" w:rsidRPr="009C3C64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82" w:rsidRDefault="002272ED" w:rsidP="001D5ECA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82" w:rsidRDefault="0035421F" w:rsidP="001D5ECA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2ED" w:rsidRPr="005845CF" w:rsidTr="009C3C64">
        <w:trPr>
          <w:trHeight w:val="62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D" w:rsidRPr="009C3C64" w:rsidRDefault="002272ED" w:rsidP="002272ED">
            <w:pPr>
              <w:spacing w:after="0" w:line="240" w:lineRule="auto"/>
              <w:ind w:left="-284" w:right="-142"/>
              <w:rPr>
                <w:rFonts w:ascii="Times New Roman" w:hAnsi="Times New Roman"/>
                <w:sz w:val="20"/>
                <w:szCs w:val="20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C3C64" w:rsidRPr="009C3C64" w:rsidRDefault="002272ED" w:rsidP="002272ED">
            <w:pPr>
              <w:spacing w:after="0" w:line="240" w:lineRule="auto"/>
              <w:ind w:left="-142" w:right="-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СЬОГО</w:t>
            </w:r>
          </w:p>
          <w:p w:rsidR="009C3C64" w:rsidRPr="009C3C64" w:rsidRDefault="009C3C64" w:rsidP="009C3C64">
            <w:pPr>
              <w:spacing w:after="0" w:line="240" w:lineRule="auto"/>
              <w:ind w:left="-142" w:right="-142" w:firstLine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D" w:rsidRDefault="002272ED" w:rsidP="001D5ECA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0,00</w:t>
            </w:r>
          </w:p>
        </w:tc>
      </w:tr>
    </w:tbl>
    <w:p w:rsidR="00DD0B66" w:rsidRP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0B66" w:rsidRDefault="00DD0B66" w:rsidP="00DD0B6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D0B66" w:rsidRDefault="00DD0B66" w:rsidP="00DD0B6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9C3C64" w:rsidRDefault="009C3C64" w:rsidP="00DD0B6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272ED" w:rsidRDefault="002272ED" w:rsidP="002272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sectPr w:rsidR="002272ED" w:rsidSect="003D17B0">
      <w:headerReference w:type="firs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3A" w:rsidRDefault="00FC1E3A" w:rsidP="00417F92">
      <w:pPr>
        <w:spacing w:after="0" w:line="240" w:lineRule="auto"/>
      </w:pPr>
      <w:r>
        <w:separator/>
      </w:r>
    </w:p>
  </w:endnote>
  <w:endnote w:type="continuationSeparator" w:id="0">
    <w:p w:rsidR="00FC1E3A" w:rsidRDefault="00FC1E3A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3A" w:rsidRDefault="00FC1E3A" w:rsidP="00417F92">
      <w:pPr>
        <w:spacing w:after="0" w:line="240" w:lineRule="auto"/>
      </w:pPr>
      <w:r>
        <w:separator/>
      </w:r>
    </w:p>
  </w:footnote>
  <w:footnote w:type="continuationSeparator" w:id="0">
    <w:p w:rsidR="00FC1E3A" w:rsidRDefault="00FC1E3A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135750"/>
      <w:docPartObj>
        <w:docPartGallery w:val="Page Numbers (Top of Page)"/>
        <w:docPartUnique/>
      </w:docPartObj>
    </w:sdtPr>
    <w:sdtEndPr/>
    <w:sdtContent>
      <w:p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28"/>
    <w:rsid w:val="000128F6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80F5C"/>
    <w:rsid w:val="00083791"/>
    <w:rsid w:val="000A1496"/>
    <w:rsid w:val="000A59EC"/>
    <w:rsid w:val="000A5FE3"/>
    <w:rsid w:val="000B42FA"/>
    <w:rsid w:val="000C1CF0"/>
    <w:rsid w:val="000D0CE0"/>
    <w:rsid w:val="000F2DA4"/>
    <w:rsid w:val="000F5A11"/>
    <w:rsid w:val="00101494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87B9E"/>
    <w:rsid w:val="00191526"/>
    <w:rsid w:val="00195850"/>
    <w:rsid w:val="0019663B"/>
    <w:rsid w:val="001B11C8"/>
    <w:rsid w:val="001D5ECA"/>
    <w:rsid w:val="00202F87"/>
    <w:rsid w:val="00226D2F"/>
    <w:rsid w:val="002272ED"/>
    <w:rsid w:val="002308CC"/>
    <w:rsid w:val="00244042"/>
    <w:rsid w:val="002466F4"/>
    <w:rsid w:val="00253463"/>
    <w:rsid w:val="00253C19"/>
    <w:rsid w:val="00256C10"/>
    <w:rsid w:val="00280011"/>
    <w:rsid w:val="00291768"/>
    <w:rsid w:val="0029677D"/>
    <w:rsid w:val="00296DAC"/>
    <w:rsid w:val="002A1358"/>
    <w:rsid w:val="002B04A1"/>
    <w:rsid w:val="002B7CE0"/>
    <w:rsid w:val="002C0C19"/>
    <w:rsid w:val="002C14D7"/>
    <w:rsid w:val="002D2782"/>
    <w:rsid w:val="002D32E8"/>
    <w:rsid w:val="002E4361"/>
    <w:rsid w:val="002E5858"/>
    <w:rsid w:val="002E6BE8"/>
    <w:rsid w:val="002E6E66"/>
    <w:rsid w:val="002F1443"/>
    <w:rsid w:val="002F18BF"/>
    <w:rsid w:val="00310543"/>
    <w:rsid w:val="003262B9"/>
    <w:rsid w:val="00331410"/>
    <w:rsid w:val="00337BEB"/>
    <w:rsid w:val="003421BD"/>
    <w:rsid w:val="0035421F"/>
    <w:rsid w:val="00367987"/>
    <w:rsid w:val="00382724"/>
    <w:rsid w:val="00391A3B"/>
    <w:rsid w:val="00394A0C"/>
    <w:rsid w:val="00397728"/>
    <w:rsid w:val="003B1234"/>
    <w:rsid w:val="003B49EB"/>
    <w:rsid w:val="003C4721"/>
    <w:rsid w:val="003C5E60"/>
    <w:rsid w:val="003D08F2"/>
    <w:rsid w:val="003D17B0"/>
    <w:rsid w:val="003D2AA3"/>
    <w:rsid w:val="003E07CB"/>
    <w:rsid w:val="003F55C0"/>
    <w:rsid w:val="003F6230"/>
    <w:rsid w:val="003F63E3"/>
    <w:rsid w:val="00400235"/>
    <w:rsid w:val="00401D8B"/>
    <w:rsid w:val="00410A54"/>
    <w:rsid w:val="00414823"/>
    <w:rsid w:val="00417F92"/>
    <w:rsid w:val="00442588"/>
    <w:rsid w:val="00444724"/>
    <w:rsid w:val="0044703C"/>
    <w:rsid w:val="00452CEC"/>
    <w:rsid w:val="00466BF1"/>
    <w:rsid w:val="004816DF"/>
    <w:rsid w:val="00496D09"/>
    <w:rsid w:val="00497561"/>
    <w:rsid w:val="004A58E0"/>
    <w:rsid w:val="004C1FEC"/>
    <w:rsid w:val="004E3865"/>
    <w:rsid w:val="004E399A"/>
    <w:rsid w:val="004F2F15"/>
    <w:rsid w:val="004F4FE0"/>
    <w:rsid w:val="00517B22"/>
    <w:rsid w:val="005205C1"/>
    <w:rsid w:val="0052270C"/>
    <w:rsid w:val="00537F99"/>
    <w:rsid w:val="00561A1C"/>
    <w:rsid w:val="00582910"/>
    <w:rsid w:val="005921B3"/>
    <w:rsid w:val="00595E13"/>
    <w:rsid w:val="005A3E48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4537"/>
    <w:rsid w:val="00634554"/>
    <w:rsid w:val="00641EEE"/>
    <w:rsid w:val="00647BDF"/>
    <w:rsid w:val="00651785"/>
    <w:rsid w:val="00670D6C"/>
    <w:rsid w:val="00691E64"/>
    <w:rsid w:val="00693930"/>
    <w:rsid w:val="006C4967"/>
    <w:rsid w:val="006C617F"/>
    <w:rsid w:val="006C69E0"/>
    <w:rsid w:val="006D17B5"/>
    <w:rsid w:val="006E4EF9"/>
    <w:rsid w:val="00712F8D"/>
    <w:rsid w:val="007133D2"/>
    <w:rsid w:val="00715BBE"/>
    <w:rsid w:val="0072288B"/>
    <w:rsid w:val="00735CB2"/>
    <w:rsid w:val="00740E74"/>
    <w:rsid w:val="00743CB2"/>
    <w:rsid w:val="00746708"/>
    <w:rsid w:val="0075662D"/>
    <w:rsid w:val="00767EF1"/>
    <w:rsid w:val="0077689B"/>
    <w:rsid w:val="00777214"/>
    <w:rsid w:val="007812D3"/>
    <w:rsid w:val="0078763D"/>
    <w:rsid w:val="007C091E"/>
    <w:rsid w:val="007E2615"/>
    <w:rsid w:val="007F637E"/>
    <w:rsid w:val="008035D7"/>
    <w:rsid w:val="0081306E"/>
    <w:rsid w:val="00820C08"/>
    <w:rsid w:val="00827495"/>
    <w:rsid w:val="00840801"/>
    <w:rsid w:val="008430E8"/>
    <w:rsid w:val="00846A85"/>
    <w:rsid w:val="008662C0"/>
    <w:rsid w:val="00866396"/>
    <w:rsid w:val="00874BB6"/>
    <w:rsid w:val="00887BE4"/>
    <w:rsid w:val="008B03D8"/>
    <w:rsid w:val="008B060F"/>
    <w:rsid w:val="008B63DC"/>
    <w:rsid w:val="008B7D71"/>
    <w:rsid w:val="008D2AED"/>
    <w:rsid w:val="00901092"/>
    <w:rsid w:val="009042D3"/>
    <w:rsid w:val="00935EBB"/>
    <w:rsid w:val="009374AA"/>
    <w:rsid w:val="00950CE6"/>
    <w:rsid w:val="00955C6D"/>
    <w:rsid w:val="00966369"/>
    <w:rsid w:val="00980CB5"/>
    <w:rsid w:val="0098440C"/>
    <w:rsid w:val="00993F5F"/>
    <w:rsid w:val="0099658F"/>
    <w:rsid w:val="009A1884"/>
    <w:rsid w:val="009C3C64"/>
    <w:rsid w:val="009E6489"/>
    <w:rsid w:val="00A14E71"/>
    <w:rsid w:val="00A15E85"/>
    <w:rsid w:val="00A23C01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80001"/>
    <w:rsid w:val="00B839FC"/>
    <w:rsid w:val="00B96EB3"/>
    <w:rsid w:val="00BA48C0"/>
    <w:rsid w:val="00BC3AB0"/>
    <w:rsid w:val="00C002DC"/>
    <w:rsid w:val="00C22DF5"/>
    <w:rsid w:val="00C544F5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D1F44"/>
    <w:rsid w:val="00CD58FE"/>
    <w:rsid w:val="00CD7517"/>
    <w:rsid w:val="00CF2CE4"/>
    <w:rsid w:val="00CF4500"/>
    <w:rsid w:val="00D02362"/>
    <w:rsid w:val="00D058BA"/>
    <w:rsid w:val="00D12E4F"/>
    <w:rsid w:val="00D17CA0"/>
    <w:rsid w:val="00D63506"/>
    <w:rsid w:val="00D719CD"/>
    <w:rsid w:val="00D92E23"/>
    <w:rsid w:val="00D936E4"/>
    <w:rsid w:val="00D93EEF"/>
    <w:rsid w:val="00DA6211"/>
    <w:rsid w:val="00DD0A28"/>
    <w:rsid w:val="00DD0B66"/>
    <w:rsid w:val="00DD5F0F"/>
    <w:rsid w:val="00DD7BF8"/>
    <w:rsid w:val="00DE262F"/>
    <w:rsid w:val="00E1221D"/>
    <w:rsid w:val="00E2196B"/>
    <w:rsid w:val="00E23615"/>
    <w:rsid w:val="00E24CB8"/>
    <w:rsid w:val="00E26406"/>
    <w:rsid w:val="00E663EB"/>
    <w:rsid w:val="00E83CD6"/>
    <w:rsid w:val="00EA16E3"/>
    <w:rsid w:val="00EA1F3E"/>
    <w:rsid w:val="00EB2375"/>
    <w:rsid w:val="00EC5561"/>
    <w:rsid w:val="00ED0FCA"/>
    <w:rsid w:val="00ED2D1B"/>
    <w:rsid w:val="00F0025E"/>
    <w:rsid w:val="00F22805"/>
    <w:rsid w:val="00F60718"/>
    <w:rsid w:val="00F624D3"/>
    <w:rsid w:val="00F84114"/>
    <w:rsid w:val="00F97905"/>
    <w:rsid w:val="00FA04CF"/>
    <w:rsid w:val="00FA6F83"/>
    <w:rsid w:val="00FC1E3A"/>
    <w:rsid w:val="00FD75EB"/>
    <w:rsid w:val="00FE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69D2-6ACC-4DFF-9C27-E20587B7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NikiforovaN</cp:lastModifiedBy>
  <cp:revision>215</cp:revision>
  <cp:lastPrinted>2025-08-20T07:51:00Z</cp:lastPrinted>
  <dcterms:created xsi:type="dcterms:W3CDTF">2023-05-01T11:00:00Z</dcterms:created>
  <dcterms:modified xsi:type="dcterms:W3CDTF">2025-08-21T12:00:00Z</dcterms:modified>
</cp:coreProperties>
</file>